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3. ПРОТОКОЛ ОПРОСА ПОСТРАДАВШЕГО ИЛИ СВИДЕ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ОТОКОЛ ОПРОСА ПОСТРАДАВШЕГО ИЛИ СВИДЕТЕЛЯ.</w:t>
        <w:br/>
        <w:t>N 273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проса пострадавшего или свиде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